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D5" w:rsidRPr="002B6CD9" w:rsidRDefault="00B0626A" w:rsidP="00275DD5">
      <w:pP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2B6CD9"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BEC0B" wp14:editId="012B2D74">
                <wp:simplePos x="0" y="0"/>
                <wp:positionH relativeFrom="margin">
                  <wp:posOffset>1996440</wp:posOffset>
                </wp:positionH>
                <wp:positionV relativeFrom="paragraph">
                  <wp:posOffset>-671830</wp:posOffset>
                </wp:positionV>
                <wp:extent cx="4093195" cy="775970"/>
                <wp:effectExtent l="361950" t="0" r="22225" b="24130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DD5" w:rsidRPr="00C1176A" w:rsidRDefault="00275DD5" w:rsidP="000E520B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 w:rsidR="00D80BEE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0E520B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ثاني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</w:t>
                            </w:r>
                            <w:r w:rsidR="008877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صباح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</w:p>
                          <w:p w:rsidR="00275DD5" w:rsidRPr="00A76FFE" w:rsidRDefault="00DA765C" w:rsidP="001F569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63A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م</w:t>
                            </w:r>
                            <w:r w:rsidR="00C81A6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 w:rsidR="000E520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 w:rsidR="00C81A6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="00D80BEE"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80BEE"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 w:rsid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 w:rsidR="00B626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</w:t>
                            </w:r>
                            <w:r w:rsidR="001F56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ثاني</w:t>
                            </w:r>
                            <w:r w:rsid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 w:rsidR="00D80BE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left:0;text-align:left;margin-left:157.2pt;margin-top:-52.9pt;width:322.3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" adj="-1918,3878" filled="f" strokecolor="black [3200]" strokeweight="1.5pt">
                <v:stroke dashstyle="longDash" startarrowwidth="wide"/>
                <v:textbox>
                  <w:txbxContent>
                    <w:p w:rsidR="00275DD5" w:rsidRPr="00C1176A" w:rsidRDefault="00275DD5" w:rsidP="000E520B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 w:rsidR="00D80BEE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0E520B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ثاني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</w:t>
                      </w:r>
                      <w:r w:rsidR="008877C5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صباح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</w:p>
                    <w:p w:rsidR="00275DD5" w:rsidRPr="00A76FFE" w:rsidRDefault="00DA765C" w:rsidP="001F5697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063AF7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م</w:t>
                      </w:r>
                      <w:r w:rsidR="00C81A6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 w:rsidR="000E520B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 w:rsidR="00C81A6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="00D80BEE"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D80BEE"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 w:rsid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 w:rsidR="00B62672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</w:t>
                      </w:r>
                      <w:r w:rsidR="001F5697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ثاني</w:t>
                      </w:r>
                      <w:r w:rsid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 w:rsidR="00D80BEE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D5" w:rsidRPr="002B6CD9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  <w:r w:rsidR="00275DD5" w:rsidRPr="002B6CD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051"/>
        <w:bidiVisual/>
        <w:tblW w:w="10873" w:type="dxa"/>
        <w:tblLayout w:type="fixed"/>
        <w:tblLook w:val="04A0" w:firstRow="1" w:lastRow="0" w:firstColumn="1" w:lastColumn="0" w:noHBand="0" w:noVBand="1"/>
      </w:tblPr>
      <w:tblGrid>
        <w:gridCol w:w="630"/>
        <w:gridCol w:w="3313"/>
        <w:gridCol w:w="1080"/>
        <w:gridCol w:w="1170"/>
        <w:gridCol w:w="1260"/>
        <w:gridCol w:w="1170"/>
        <w:gridCol w:w="2250"/>
      </w:tblGrid>
      <w:tr w:rsidR="00357D78" w:rsidRPr="002B6CD9" w:rsidTr="002250FB">
        <w:trPr>
          <w:trHeight w:val="413"/>
        </w:trPr>
        <w:tc>
          <w:tcPr>
            <w:tcW w:w="630" w:type="dxa"/>
            <w:vMerge w:val="restart"/>
            <w:shd w:val="clear" w:color="auto" w:fill="BFBFBF" w:themeFill="background1" w:themeFillShade="BF"/>
            <w:vAlign w:val="center"/>
          </w:tcPr>
          <w:p w:rsidR="00357D78" w:rsidRPr="002B6CD9" w:rsidRDefault="00357D78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313" w:type="dxa"/>
            <w:vMerge w:val="restart"/>
            <w:shd w:val="clear" w:color="auto" w:fill="BFBFBF" w:themeFill="background1" w:themeFillShade="BF"/>
            <w:vAlign w:val="center"/>
          </w:tcPr>
          <w:p w:rsidR="00357D78" w:rsidRPr="002B6CD9" w:rsidRDefault="00357D78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سم الطالب</w:t>
            </w:r>
          </w:p>
        </w:tc>
        <w:tc>
          <w:tcPr>
            <w:tcW w:w="6930" w:type="dxa"/>
            <w:gridSpan w:val="5"/>
            <w:shd w:val="clear" w:color="auto" w:fill="BFBFBF" w:themeFill="background1" w:themeFillShade="BF"/>
            <w:vAlign w:val="center"/>
          </w:tcPr>
          <w:p w:rsidR="00357D78" w:rsidRPr="002B6CD9" w:rsidRDefault="003B0877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 xml:space="preserve"> </w:t>
            </w:r>
            <w:r w:rsidR="0026442D"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الشهر: </w:t>
            </w:r>
          </w:p>
        </w:tc>
      </w:tr>
      <w:tr w:rsidR="00357D78" w:rsidRPr="002B6CD9" w:rsidTr="002250FB">
        <w:trPr>
          <w:trHeight w:val="240"/>
        </w:trPr>
        <w:tc>
          <w:tcPr>
            <w:tcW w:w="630" w:type="dxa"/>
            <w:vMerge/>
            <w:vAlign w:val="center"/>
          </w:tcPr>
          <w:p w:rsidR="00357D78" w:rsidRPr="002B6CD9" w:rsidRDefault="00357D78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3313" w:type="dxa"/>
            <w:vMerge/>
            <w:shd w:val="clear" w:color="auto" w:fill="BFBFBF" w:themeFill="background1" w:themeFillShade="BF"/>
            <w:vAlign w:val="center"/>
          </w:tcPr>
          <w:p w:rsidR="00357D78" w:rsidRPr="002B6CD9" w:rsidRDefault="00357D78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930" w:type="dxa"/>
            <w:gridSpan w:val="5"/>
            <w:shd w:val="clear" w:color="auto" w:fill="BFBFBF" w:themeFill="background1" w:themeFillShade="BF"/>
            <w:vAlign w:val="center"/>
          </w:tcPr>
          <w:p w:rsidR="00357D78" w:rsidRPr="002B6CD9" w:rsidRDefault="00357D78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اريخ المحاضرة</w:t>
            </w:r>
          </w:p>
        </w:tc>
      </w:tr>
      <w:tr w:rsidR="0026442D" w:rsidRPr="002B6CD9" w:rsidTr="002250FB">
        <w:trPr>
          <w:trHeight w:val="313"/>
        </w:trPr>
        <w:tc>
          <w:tcPr>
            <w:tcW w:w="630" w:type="dxa"/>
            <w:vMerge/>
            <w:vAlign w:val="center"/>
          </w:tcPr>
          <w:p w:rsidR="0026442D" w:rsidRPr="002B6CD9" w:rsidRDefault="0026442D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3313" w:type="dxa"/>
            <w:vMerge/>
            <w:shd w:val="clear" w:color="auto" w:fill="BFBFBF" w:themeFill="background1" w:themeFillShade="BF"/>
            <w:vAlign w:val="center"/>
          </w:tcPr>
          <w:p w:rsidR="0026442D" w:rsidRPr="002B6CD9" w:rsidRDefault="0026442D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B83975" w:rsidRPr="002B6CD9" w:rsidTr="00463811">
        <w:trPr>
          <w:trHeight w:val="39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مال اسماعيل مطير عليو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235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يات جميل  لفتة  عبد السادة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قديم </w:t>
            </w: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ستضافة </w:t>
            </w:r>
          </w:p>
        </w:tc>
      </w:tr>
      <w:tr w:rsidR="00B83975" w:rsidRPr="002B6CD9" w:rsidTr="002250FB">
        <w:trPr>
          <w:trHeight w:val="316"/>
        </w:trPr>
        <w:tc>
          <w:tcPr>
            <w:tcW w:w="630" w:type="dxa"/>
            <w:tcBorders>
              <w:top w:val="single" w:sz="4" w:space="0" w:color="auto"/>
            </w:tcBorders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بنين  علي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حمن  حمد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8059E0">
        <w:trPr>
          <w:trHeight w:val="316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تبارك مشتاق </w:t>
            </w: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خيري  فرحان 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316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vAlign w:val="bottom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جنان فهد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عويد عبد 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عادة تسجيل</w:t>
            </w:r>
          </w:p>
        </w:tc>
      </w:tr>
      <w:tr w:rsidR="00B83975" w:rsidRPr="002B6CD9" w:rsidTr="002250FB">
        <w:trPr>
          <w:trHeight w:val="140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حوراء  عبد العالي  دخان  هلال 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50" w:type="dxa"/>
            <w:vAlign w:val="center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وازي</w:t>
            </w:r>
          </w:p>
        </w:tc>
      </w:tr>
      <w:tr w:rsidR="00B83975" w:rsidRPr="002B6CD9" w:rsidTr="002250FB">
        <w:trPr>
          <w:trHeight w:val="119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حوراء </w:t>
            </w: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حمد  جتب  مطشر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335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حوراء عبد الحسين محسن مهدي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8059E0">
        <w:trPr>
          <w:trHeight w:val="352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313" w:type="dxa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حوراء كمال عاشور  حسن 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156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رسل باسم </w:t>
            </w: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جبر عباس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94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قيه زيدان خليف عبد السادة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50" w:type="dxa"/>
            <w:vAlign w:val="center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وازي</w:t>
            </w:r>
          </w:p>
        </w:tc>
      </w:tr>
      <w:tr w:rsidR="00B83975" w:rsidRPr="002B6CD9" w:rsidTr="002250FB">
        <w:trPr>
          <w:trHeight w:val="17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زهراء حيدر بلاسم محمد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قديم استضافة</w:t>
            </w:r>
          </w:p>
        </w:tc>
      </w:tr>
      <w:tr w:rsidR="00B83975" w:rsidRPr="002B6CD9" w:rsidTr="008059E0">
        <w:trPr>
          <w:trHeight w:val="271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هراء حيدر خشان محمد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263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زهراء رضا جبر ملطاش 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307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5" w:rsidRPr="006059C8" w:rsidRDefault="00B83975" w:rsidP="002250FB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زهراء عبد الحسن زغير</w:t>
            </w:r>
          </w:p>
        </w:tc>
        <w:tc>
          <w:tcPr>
            <w:tcW w:w="1080" w:type="dxa"/>
          </w:tcPr>
          <w:p w:rsidR="00B83975" w:rsidRPr="006059C8" w:rsidRDefault="00B83975" w:rsidP="002250F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83975" w:rsidRPr="006059C8" w:rsidRDefault="00B83975" w:rsidP="002250F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83975" w:rsidRPr="006059C8" w:rsidRDefault="00B83975" w:rsidP="002250F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83975" w:rsidRPr="006059C8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B83975" w:rsidRPr="006059C8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قل من سومر</w:t>
            </w:r>
          </w:p>
        </w:tc>
      </w:tr>
      <w:tr w:rsidR="00B83975" w:rsidRPr="002B6CD9" w:rsidTr="008059E0">
        <w:trPr>
          <w:trHeight w:val="352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هراء عماد قاسم</w:t>
            </w: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عبد 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172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زهراء نعيم لفته عبد السادة 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وازي د3</w:t>
            </w:r>
          </w:p>
        </w:tc>
      </w:tr>
      <w:tr w:rsidR="00B83975" w:rsidRPr="002B6CD9" w:rsidTr="002250FB">
        <w:trPr>
          <w:trHeight w:val="352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زينب  شاكر لطيف ضيدان 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172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ينب حسنين نعمه حسين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8059E0">
        <w:trPr>
          <w:trHeight w:val="271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سكنه جاسم  ناصر بدر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172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شمس الدين احمد  بدر رضا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قديم </w:t>
            </w: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ستضافة </w:t>
            </w:r>
          </w:p>
        </w:tc>
      </w:tr>
      <w:tr w:rsidR="00B83975" w:rsidRPr="002B6CD9" w:rsidTr="002250FB">
        <w:trPr>
          <w:trHeight w:val="219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313" w:type="dxa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طفوف حسن عاكول عوفي 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172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طفوف مثنى محسن طعيمه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298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فاطمة محمد غانم عبد الحسين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227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فاطمه  رحمان سيد عكيلي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ذوي الشهداء </w:t>
            </w:r>
          </w:p>
        </w:tc>
      </w:tr>
      <w:tr w:rsidR="00B83975" w:rsidRPr="002B6CD9" w:rsidTr="002250FB">
        <w:trPr>
          <w:trHeight w:val="125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575BD8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75BD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مريم حسين علي </w:t>
            </w:r>
            <w:r w:rsidRPr="00575BD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مدلول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قديم </w:t>
            </w: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ستضاف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د3</w:t>
            </w:r>
          </w:p>
        </w:tc>
      </w:tr>
      <w:tr w:rsidR="00B83975" w:rsidRPr="002B6CD9" w:rsidTr="002250FB">
        <w:trPr>
          <w:trHeight w:val="316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ريم عبد الحسين عبد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334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vAlign w:val="center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نبا  زهير  مجبل  مزهر 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342D83">
        <w:trPr>
          <w:trHeight w:val="172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5" w:rsidRDefault="00B83975" w:rsidP="002250FB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نبأ سالم داخل خلف</w:t>
            </w:r>
          </w:p>
        </w:tc>
        <w:tc>
          <w:tcPr>
            <w:tcW w:w="1080" w:type="dxa"/>
          </w:tcPr>
          <w:p w:rsidR="00B83975" w:rsidRPr="006059C8" w:rsidRDefault="00B83975" w:rsidP="002250F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83975" w:rsidRPr="006059C8" w:rsidRDefault="00B83975" w:rsidP="002250F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83975" w:rsidRPr="006059C8" w:rsidRDefault="00B83975" w:rsidP="002250F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83975" w:rsidRPr="006059C8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B83975" w:rsidRPr="006059C8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قل من سومر</w:t>
            </w:r>
          </w:p>
        </w:tc>
      </w:tr>
      <w:tr w:rsidR="00B83975" w:rsidRPr="002B6CD9" w:rsidTr="002250FB">
        <w:trPr>
          <w:trHeight w:val="119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نبا صفاء عزت مطر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قديم </w:t>
            </w: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ستضافة </w:t>
            </w:r>
          </w:p>
        </w:tc>
      </w:tr>
      <w:tr w:rsidR="00B83975" w:rsidRPr="002B6CD9" w:rsidTr="002250FB">
        <w:trPr>
          <w:trHeight w:val="109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5" w:rsidRPr="002B6CD9" w:rsidRDefault="00B83975" w:rsidP="002250F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نبأ طالب حسون كاظم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200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vAlign w:val="bottom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نور الهدى جواد كاظم خلاوي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203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نورس رحيم حسوني معيلو 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B83975" w:rsidRPr="002B6CD9" w:rsidTr="002250FB">
        <w:trPr>
          <w:trHeight w:val="156"/>
        </w:trPr>
        <w:tc>
          <w:tcPr>
            <w:tcW w:w="630" w:type="dxa"/>
          </w:tcPr>
          <w:p w:rsidR="00B83975" w:rsidRPr="002B6CD9" w:rsidRDefault="00B83975" w:rsidP="002250F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75" w:rsidRPr="002B6CD9" w:rsidRDefault="00B83975" w:rsidP="002250FB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هبه  جاسب عبد علي محمد</w:t>
            </w:r>
          </w:p>
        </w:tc>
        <w:tc>
          <w:tcPr>
            <w:tcW w:w="108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</w:tcPr>
          <w:p w:rsidR="00B83975" w:rsidRPr="002B6CD9" w:rsidRDefault="00B83975" w:rsidP="002250F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275DD5" w:rsidRPr="002B6CD9" w:rsidRDefault="00275DD5" w:rsidP="00103612">
      <w:pPr>
        <w:bidi w:val="0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2B6CD9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br w:type="page"/>
      </w:r>
      <w:r w:rsidRPr="002B6CD9">
        <w:rPr>
          <w:rFonts w:asciiTheme="majorBidi" w:hAnsiTheme="majorBidi" w:cstheme="majorBidi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B6B3E" wp14:editId="49CE1AE4">
                <wp:simplePos x="0" y="0"/>
                <wp:positionH relativeFrom="margin">
                  <wp:posOffset>1898650</wp:posOffset>
                </wp:positionH>
                <wp:positionV relativeFrom="paragraph">
                  <wp:posOffset>-721995</wp:posOffset>
                </wp:positionV>
                <wp:extent cx="4093195" cy="775970"/>
                <wp:effectExtent l="381000" t="0" r="22225" b="24130"/>
                <wp:wrapNone/>
                <wp:docPr id="5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2D7" w:rsidRPr="00C1176A" w:rsidRDefault="00C522D7" w:rsidP="00C522D7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صباح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B </w:t>
                            </w:r>
                          </w:p>
                          <w:p w:rsidR="00C522D7" w:rsidRPr="00A76FFE" w:rsidRDefault="00C522D7" w:rsidP="001F569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56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  <w:p w:rsidR="00275DD5" w:rsidRPr="00A76FFE" w:rsidRDefault="00275DD5" w:rsidP="00275D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margin-left:149.5pt;margin-top:-56.85pt;width:322.3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" adj="-1918,3878" filled="f" strokecolor="black [3200]" strokeweight="1.5pt">
                <v:stroke dashstyle="longDash" startarrowwidth="wide"/>
                <v:textbox>
                  <w:txbxContent>
                    <w:p w:rsidR="00C522D7" w:rsidRPr="00C1176A" w:rsidRDefault="00C522D7" w:rsidP="00C522D7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صباح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B </w:t>
                      </w:r>
                    </w:p>
                    <w:p w:rsidR="00C522D7" w:rsidRPr="00A76FFE" w:rsidRDefault="00C522D7" w:rsidP="001F5697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م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1F5697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  <w:p w:rsidR="00275DD5" w:rsidRPr="00A76FFE" w:rsidRDefault="00275DD5" w:rsidP="00275D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CD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181"/>
        <w:bidiVisual/>
        <w:tblW w:w="10631" w:type="dxa"/>
        <w:tblLayout w:type="fixed"/>
        <w:tblLook w:val="04A0" w:firstRow="1" w:lastRow="0" w:firstColumn="1" w:lastColumn="0" w:noHBand="0" w:noVBand="1"/>
      </w:tblPr>
      <w:tblGrid>
        <w:gridCol w:w="551"/>
        <w:gridCol w:w="3330"/>
        <w:gridCol w:w="1080"/>
        <w:gridCol w:w="1170"/>
        <w:gridCol w:w="1080"/>
        <w:gridCol w:w="990"/>
        <w:gridCol w:w="2430"/>
      </w:tblGrid>
      <w:tr w:rsidR="0026442D" w:rsidRPr="002B6CD9" w:rsidTr="00976880">
        <w:trPr>
          <w:trHeight w:val="413"/>
        </w:trPr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330" w:type="dxa"/>
            <w:vMerge w:val="restart"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سم الطالب</w:t>
            </w:r>
          </w:p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750" w:type="dxa"/>
            <w:gridSpan w:val="5"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شهر:</w:t>
            </w:r>
          </w:p>
        </w:tc>
      </w:tr>
      <w:tr w:rsidR="0026442D" w:rsidRPr="002B6CD9" w:rsidTr="00976880">
        <w:trPr>
          <w:trHeight w:val="559"/>
        </w:trPr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3330" w:type="dxa"/>
            <w:vMerge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750" w:type="dxa"/>
            <w:gridSpan w:val="5"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اريخ المحاضرة</w:t>
            </w:r>
          </w:p>
        </w:tc>
      </w:tr>
      <w:tr w:rsidR="0026442D" w:rsidRPr="002B6CD9" w:rsidTr="00976880">
        <w:trPr>
          <w:trHeight w:val="523"/>
        </w:trPr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3330" w:type="dxa"/>
            <w:vMerge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906026" w:rsidRPr="002B6CD9" w:rsidTr="00976880">
        <w:trPr>
          <w:trHeight w:val="16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برار مجيد جاسم رحيم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عادة تسجيل</w:t>
            </w:r>
          </w:p>
        </w:tc>
      </w:tr>
      <w:tr w:rsidR="00906026" w:rsidRPr="002B6CD9" w:rsidTr="00976880">
        <w:trPr>
          <w:trHeight w:val="23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2B6CD9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يات  جابر  خريب  جابر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وازي</w:t>
            </w:r>
          </w:p>
        </w:tc>
      </w:tr>
      <w:tr w:rsidR="00906026" w:rsidRPr="002B6CD9" w:rsidTr="00976880">
        <w:trPr>
          <w:trHeight w:val="188"/>
        </w:trPr>
        <w:tc>
          <w:tcPr>
            <w:tcW w:w="551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باقر  كاظم  حسون مناتي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287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بثينه طه رضا باقر </w:t>
            </w:r>
          </w:p>
        </w:tc>
        <w:tc>
          <w:tcPr>
            <w:tcW w:w="108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ذوي الشهداء </w:t>
            </w:r>
          </w:p>
        </w:tc>
      </w:tr>
      <w:tr w:rsidR="00906026" w:rsidRPr="002B6CD9" w:rsidTr="00976880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2B6CD9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بنين ميثاق حسين  عطي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وازي</w:t>
            </w:r>
          </w:p>
        </w:tc>
      </w:tr>
      <w:tr w:rsidR="00906026" w:rsidRPr="002B6CD9" w:rsidTr="00976880">
        <w:trPr>
          <w:trHeight w:val="278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بارك  سمير فاضل راهي</w:t>
            </w: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156"/>
        </w:trPr>
        <w:tc>
          <w:tcPr>
            <w:tcW w:w="551" w:type="dxa"/>
            <w:tcBorders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حسين  علاء  حسين  خضر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حنين  ضياء عبد الرضا  نج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399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قية  قتيبة  صادق  سعدون</w:t>
            </w:r>
          </w:p>
        </w:tc>
        <w:tc>
          <w:tcPr>
            <w:tcW w:w="108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361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رقية خالد محمد جواد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ذوي الشهداء</w:t>
            </w:r>
          </w:p>
        </w:tc>
      </w:tr>
      <w:tr w:rsidR="00906026" w:rsidRPr="002B6CD9" w:rsidTr="00976880">
        <w:trPr>
          <w:trHeight w:val="242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قيه حبيب علي  مساعد</w:t>
            </w: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2B6CD9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قيه عدنان  فرحان  مشكور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وازي</w:t>
            </w:r>
          </w:p>
        </w:tc>
      </w:tr>
      <w:tr w:rsidR="00906026" w:rsidRPr="002B6CD9" w:rsidTr="00976880">
        <w:trPr>
          <w:trHeight w:val="399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زهراء احمد عبد الامير ناصر </w:t>
            </w: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399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FE60DE" w:rsidRDefault="00906026" w:rsidP="009768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زينب عبد اللطي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مالك</w:t>
            </w:r>
            <w:r w:rsidRPr="00FE60DE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جساس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ذوي الشهداء</w:t>
            </w:r>
          </w:p>
        </w:tc>
      </w:tr>
      <w:tr w:rsidR="00906026" w:rsidRPr="002B6CD9" w:rsidTr="00976880">
        <w:trPr>
          <w:trHeight w:val="104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ينب كريم جابر خل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2B6CD9" w:rsidRDefault="00906026" w:rsidP="009768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ساره سمير معن كاظ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وازي.. د3</w:t>
            </w:r>
          </w:p>
        </w:tc>
      </w:tr>
      <w:tr w:rsidR="00906026" w:rsidRPr="002B6CD9" w:rsidTr="00976880">
        <w:trPr>
          <w:trHeight w:val="250"/>
        </w:trPr>
        <w:tc>
          <w:tcPr>
            <w:tcW w:w="551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شهد حامد عباس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عادة تسجيل </w:t>
            </w:r>
          </w:p>
        </w:tc>
      </w:tr>
      <w:tr w:rsidR="00906026" w:rsidRPr="002B6CD9" w:rsidTr="00976880">
        <w:trPr>
          <w:trHeight w:val="15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ضفاف عدنان اسماعيل ابراهي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 استضافة د3</w:t>
            </w:r>
          </w:p>
        </w:tc>
      </w:tr>
      <w:tr w:rsidR="00906026" w:rsidRPr="002B6CD9" w:rsidTr="00976880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2B6CD9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علي هيثم كريم حميد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 استضافة د3</w:t>
            </w:r>
          </w:p>
        </w:tc>
      </w:tr>
      <w:tr w:rsidR="00906026" w:rsidRPr="002B6CD9" w:rsidTr="00976880">
        <w:trPr>
          <w:trHeight w:val="399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2B6CD9" w:rsidRDefault="00906026" w:rsidP="009768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هد صلاح علي شحيل</w:t>
            </w:r>
          </w:p>
        </w:tc>
        <w:tc>
          <w:tcPr>
            <w:tcW w:w="108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399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فاطمه  رشيد  علي  هلول </w:t>
            </w: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399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فاطمه  محمد  قاسم  محمد </w:t>
            </w: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25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فواطم جبارعلي شيراو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22101C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2101C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لطيف  علي  زاهي  خضير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 استضافة</w:t>
            </w:r>
          </w:p>
        </w:tc>
      </w:tr>
      <w:tr w:rsidR="00906026" w:rsidRPr="002B6CD9" w:rsidTr="00976880">
        <w:trPr>
          <w:trHeight w:val="170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مريم عمار ناجي عبد </w:t>
            </w: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ستضافة</w:t>
            </w:r>
          </w:p>
        </w:tc>
      </w:tr>
      <w:tr w:rsidR="00906026" w:rsidRPr="002B6CD9" w:rsidTr="00976880">
        <w:trPr>
          <w:trHeight w:val="16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2B6CD9" w:rsidRDefault="00906026" w:rsidP="009768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مصطفى حازم امين فشك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325"/>
        </w:trPr>
        <w:tc>
          <w:tcPr>
            <w:tcW w:w="551" w:type="dxa"/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نار حسين  نعمه  حسي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ستضافة</w:t>
            </w:r>
          </w:p>
        </w:tc>
      </w:tr>
      <w:tr w:rsidR="00906026" w:rsidRPr="002B6CD9" w:rsidTr="00976880">
        <w:trPr>
          <w:trHeight w:val="203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نبأ دريد عبد العزيز عبد الهاد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2B6CD9" w:rsidRDefault="00906026" w:rsidP="009768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نور الزهراء سراج  ليث  صالح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هدى جاسم راشد زنا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906026" w:rsidRPr="002B6CD9" w:rsidTr="00976880">
        <w:trPr>
          <w:trHeight w:val="15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26" w:rsidRPr="00FE60DE" w:rsidRDefault="00906026" w:rsidP="0097688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ياسمين طاهر جاسم  راش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06026" w:rsidRPr="002B6CD9" w:rsidRDefault="00906026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ستضافة</w:t>
            </w:r>
          </w:p>
        </w:tc>
      </w:tr>
      <w:tr w:rsidR="00976880" w:rsidRPr="002B6CD9" w:rsidTr="00976880">
        <w:trPr>
          <w:trHeight w:val="17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76880" w:rsidRPr="002B6CD9" w:rsidRDefault="00976880" w:rsidP="00976880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880" w:rsidRPr="002B6CD9" w:rsidRDefault="001F5697" w:rsidP="009768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وداد طعمة كاظم خلف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76880" w:rsidRPr="002B6CD9" w:rsidRDefault="00976880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76880" w:rsidRPr="002B6CD9" w:rsidRDefault="00976880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76880" w:rsidRPr="002B6CD9" w:rsidRDefault="00976880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76880" w:rsidRPr="002B6CD9" w:rsidRDefault="00976880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76880" w:rsidRPr="002B6CD9" w:rsidRDefault="00976880" w:rsidP="0097688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قديم </w:t>
            </w: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ستضافة </w:t>
            </w:r>
          </w:p>
        </w:tc>
      </w:tr>
    </w:tbl>
    <w:p w:rsidR="000E25D4" w:rsidRPr="002B6CD9" w:rsidRDefault="00275DD5" w:rsidP="00103612">
      <w:pPr>
        <w:bidi w:val="0"/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2B6CD9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br w:type="page"/>
      </w:r>
    </w:p>
    <w:p w:rsidR="0054411F" w:rsidRPr="002B6CD9" w:rsidRDefault="0054411F" w:rsidP="00103612">
      <w:pPr>
        <w:bidi w:val="0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2B6CD9">
        <w:rPr>
          <w:rFonts w:asciiTheme="majorBidi" w:hAnsiTheme="majorBidi" w:cstheme="majorBidi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9D517" wp14:editId="3A40AB2C">
                <wp:simplePos x="0" y="0"/>
                <wp:positionH relativeFrom="margin">
                  <wp:posOffset>2012950</wp:posOffset>
                </wp:positionH>
                <wp:positionV relativeFrom="paragraph">
                  <wp:posOffset>-734695</wp:posOffset>
                </wp:positionV>
                <wp:extent cx="4093195" cy="775970"/>
                <wp:effectExtent l="381000" t="0" r="22225" b="24130"/>
                <wp:wrapNone/>
                <wp:docPr id="14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19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954"/>
                            <a:gd name="adj4" fmla="val -8879"/>
                          </a:avLst>
                        </a:prstGeom>
                        <a:noFill/>
                        <a:ln w="19050">
                          <a:prstDash val="lgDash"/>
                          <a:tailEnd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31" w:rsidRPr="00C1176A" w:rsidRDefault="00FC4731" w:rsidP="00FC4731">
                            <w:pPr>
                              <w:tabs>
                                <w:tab w:val="left" w:pos="3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رحل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ة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دراسة الصباحية </w:t>
                            </w:r>
                            <w:r w:rsidRPr="007606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 xml:space="preserve"> Group C </w:t>
                            </w:r>
                          </w:p>
                          <w:p w:rsidR="00FC4731" w:rsidRPr="00A76FFE" w:rsidRDefault="00FC4731" w:rsidP="001F569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\</w:t>
                            </w:r>
                            <w:r w:rsidRPr="00D80BE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A765C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فصل الدرا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56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2025</w:t>
                            </w:r>
                          </w:p>
                          <w:p w:rsidR="0054411F" w:rsidRPr="00A76FFE" w:rsidRDefault="0054411F" w:rsidP="0054411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47" style="position:absolute;margin-left:158.5pt;margin-top:-57.85pt;width:322.3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" adj="-1918,3878" filled="f" strokecolor="black [3200]" strokeweight="1.5pt">
                <v:stroke dashstyle="longDash" startarrowwidth="wide"/>
                <v:textbox>
                  <w:txbxContent>
                    <w:p w:rsidR="00FC4731" w:rsidRPr="00C1176A" w:rsidRDefault="00FC4731" w:rsidP="00FC4731">
                      <w:pPr>
                        <w:tabs>
                          <w:tab w:val="left" w:pos="35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رحلة </w:t>
                      </w:r>
                      <w:r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ة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الدراسة الصباحية </w:t>
                      </w:r>
                      <w:r w:rsidRPr="0076062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IQ"/>
                        </w:rPr>
                        <w:t xml:space="preserve"> Group C </w:t>
                      </w:r>
                    </w:p>
                    <w:p w:rsidR="00FC4731" w:rsidRPr="00A76FFE" w:rsidRDefault="00FC4731" w:rsidP="001F5697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م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lang w:bidi="ar-IQ"/>
                        </w:rPr>
                        <w:t>\</w:t>
                      </w:r>
                      <w:r w:rsidRPr="00D80BEE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A765C"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فصل الدرا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س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1F5697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للعام الدراسي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2025</w:t>
                      </w:r>
                    </w:p>
                    <w:p w:rsidR="0054411F" w:rsidRPr="00A76FFE" w:rsidRDefault="0054411F" w:rsidP="0054411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CD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2B6CD9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  <w:r w:rsidRPr="002B6CD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111"/>
        <w:bidiVisual/>
        <w:tblW w:w="10821" w:type="dxa"/>
        <w:tblLayout w:type="fixed"/>
        <w:tblLook w:val="04A0" w:firstRow="1" w:lastRow="0" w:firstColumn="1" w:lastColumn="0" w:noHBand="0" w:noVBand="1"/>
      </w:tblPr>
      <w:tblGrid>
        <w:gridCol w:w="463"/>
        <w:gridCol w:w="3158"/>
        <w:gridCol w:w="1080"/>
        <w:gridCol w:w="1440"/>
        <w:gridCol w:w="1350"/>
        <w:gridCol w:w="1440"/>
        <w:gridCol w:w="1890"/>
      </w:tblGrid>
      <w:tr w:rsidR="0026442D" w:rsidRPr="002B6CD9" w:rsidTr="00422693">
        <w:trPr>
          <w:trHeight w:val="413"/>
        </w:trPr>
        <w:tc>
          <w:tcPr>
            <w:tcW w:w="463" w:type="dxa"/>
            <w:vMerge w:val="restart"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158" w:type="dxa"/>
            <w:vMerge w:val="restart"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سم الطالب</w:t>
            </w:r>
          </w:p>
          <w:p w:rsidR="0026442D" w:rsidRPr="002B6CD9" w:rsidRDefault="0026442D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200" w:type="dxa"/>
            <w:gridSpan w:val="5"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شهر:</w:t>
            </w:r>
          </w:p>
        </w:tc>
      </w:tr>
      <w:tr w:rsidR="0026442D" w:rsidRPr="002B6CD9" w:rsidTr="00422693">
        <w:trPr>
          <w:trHeight w:val="328"/>
        </w:trPr>
        <w:tc>
          <w:tcPr>
            <w:tcW w:w="463" w:type="dxa"/>
            <w:vMerge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158" w:type="dxa"/>
            <w:vMerge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0" w:type="dxa"/>
            <w:gridSpan w:val="5"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اريخ المحاضرة</w:t>
            </w:r>
          </w:p>
        </w:tc>
      </w:tr>
      <w:tr w:rsidR="0026442D" w:rsidRPr="002B6CD9" w:rsidTr="00422693">
        <w:trPr>
          <w:trHeight w:val="215"/>
        </w:trPr>
        <w:tc>
          <w:tcPr>
            <w:tcW w:w="463" w:type="dxa"/>
            <w:vMerge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158" w:type="dxa"/>
            <w:vMerge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6442D" w:rsidRPr="002B6CD9" w:rsidRDefault="0026442D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لاحظات</w:t>
            </w:r>
          </w:p>
        </w:tc>
      </w:tr>
      <w:tr w:rsidR="00C6396C" w:rsidRPr="002B6CD9" w:rsidTr="00422693">
        <w:trPr>
          <w:trHeight w:val="323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ستبرق  فلاح  عبيد  حسن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ستضافة</w:t>
            </w:r>
          </w:p>
        </w:tc>
      </w:tr>
      <w:tr w:rsidR="00C6396C" w:rsidRPr="002B6CD9" w:rsidTr="00422693">
        <w:trPr>
          <w:trHeight w:val="166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مير  حيدر  خضير عباس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6396C" w:rsidRPr="002B6CD9" w:rsidTr="00422693">
        <w:trPr>
          <w:trHeight w:val="125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يات  حيدر  مديلي  احميد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ستضافة</w:t>
            </w:r>
          </w:p>
        </w:tc>
      </w:tr>
      <w:tr w:rsidR="00C6396C" w:rsidRPr="002B6CD9" w:rsidTr="00422693">
        <w:trPr>
          <w:trHeight w:val="172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FE60DE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ايات علي ماهور غافل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6396C" w:rsidRPr="002B6CD9" w:rsidTr="00422693">
        <w:trPr>
          <w:trHeight w:val="325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بنين  حسين  خليف  حسين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6396C" w:rsidRPr="002B6CD9" w:rsidTr="00422693">
        <w:trPr>
          <w:trHeight w:val="70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بنين  حسين  محمد  منجل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6396C" w:rsidRPr="002B6CD9" w:rsidTr="00412769">
        <w:trPr>
          <w:trHeight w:val="253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بنين  كمال عبد الواحد </w:t>
            </w: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هاشم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6396C" w:rsidRPr="002B6CD9" w:rsidTr="00422693">
        <w:trPr>
          <w:trHeight w:val="316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بنين باسم كريم عباس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ستضافة</w:t>
            </w:r>
          </w:p>
        </w:tc>
      </w:tr>
      <w:tr w:rsidR="00C6396C" w:rsidRPr="002B6CD9" w:rsidTr="00422693">
        <w:trPr>
          <w:trHeight w:val="188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جواد محمد جواد حسين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ستضافة د3</w:t>
            </w:r>
          </w:p>
        </w:tc>
      </w:tr>
      <w:tr w:rsidR="00C6396C" w:rsidRPr="002B6CD9" w:rsidTr="00422693">
        <w:trPr>
          <w:trHeight w:val="126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2B6CD9" w:rsidRDefault="00E268B3" w:rsidP="00422693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حسن</w:t>
            </w:r>
            <w:r w:rsidR="00C6396C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اثير حسن كريم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ستضافة</w:t>
            </w:r>
          </w:p>
        </w:tc>
      </w:tr>
      <w:tr w:rsidR="00C6396C" w:rsidRPr="002B6CD9" w:rsidTr="00422693">
        <w:trPr>
          <w:trHeight w:val="142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حسنين </w:t>
            </w: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هش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  محمد  مفتن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تقديم </w:t>
            </w:r>
            <w:r w:rsidRPr="002B6CD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ضافة</w:t>
            </w:r>
          </w:p>
        </w:tc>
      </w:tr>
      <w:tr w:rsidR="00C6396C" w:rsidRPr="002B6CD9" w:rsidTr="00422693">
        <w:trPr>
          <w:trHeight w:val="126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2B6CD9" w:rsidRDefault="00C6396C" w:rsidP="00422693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حسين مؤيد حسن عباس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قديم </w:t>
            </w: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استضافة </w:t>
            </w:r>
          </w:p>
        </w:tc>
      </w:tr>
      <w:tr w:rsidR="00C6396C" w:rsidRPr="002B6CD9" w:rsidTr="00412769">
        <w:trPr>
          <w:trHeight w:val="226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2B6CD9" w:rsidRDefault="00C6396C" w:rsidP="00422693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حوراء جليل عكيل حسين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C6396C" w:rsidRPr="002B6CD9" w:rsidTr="00422693">
        <w:trPr>
          <w:trHeight w:val="140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FE60DE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قية صادق جعفر جناح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وازي </w:t>
            </w:r>
          </w:p>
        </w:tc>
      </w:tr>
      <w:tr w:rsidR="00C6396C" w:rsidRPr="002B6CD9" w:rsidTr="00422693">
        <w:trPr>
          <w:trHeight w:val="126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2B6CD9" w:rsidRDefault="00C6396C" w:rsidP="00422693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قيه سعد جميل زمان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موازي</w:t>
            </w:r>
          </w:p>
        </w:tc>
      </w:tr>
      <w:tr w:rsidR="00C6396C" w:rsidRPr="002B6CD9" w:rsidTr="00412769">
        <w:trPr>
          <w:trHeight w:val="172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2B6CD9" w:rsidRDefault="00C6396C" w:rsidP="00422693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يتاج  منعم  هاشم  خنفوص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ستضافة </w:t>
            </w:r>
          </w:p>
        </w:tc>
      </w:tr>
      <w:tr w:rsidR="00C6396C" w:rsidRPr="002B6CD9" w:rsidTr="00412769">
        <w:trPr>
          <w:trHeight w:val="262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زهراء  نصيرابراهيم  خليل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  <w:vAlign w:val="bottom"/>
          </w:tcPr>
          <w:p w:rsidR="00C6396C" w:rsidRPr="002B6CD9" w:rsidRDefault="00C6396C" w:rsidP="00422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C6396C" w:rsidRPr="002B6CD9" w:rsidTr="00422693">
        <w:trPr>
          <w:trHeight w:val="141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ينب ابريسم علي عبيد الحسيناوي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6396C" w:rsidRPr="002B6CD9" w:rsidTr="00412769">
        <w:trPr>
          <w:trHeight w:val="235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زينب شهاب حميد حسن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ستضافة</w:t>
            </w:r>
          </w:p>
        </w:tc>
      </w:tr>
      <w:tr w:rsidR="00C6396C" w:rsidRPr="002B6CD9" w:rsidTr="00422693">
        <w:trPr>
          <w:trHeight w:val="70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ساره سمير بهلول سعدون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6396C" w:rsidRPr="002B6CD9" w:rsidTr="00412769">
        <w:trPr>
          <w:trHeight w:val="289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لا محمد محسن علي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6396C" w:rsidRPr="002B6CD9" w:rsidTr="00422693">
        <w:trPr>
          <w:trHeight w:val="172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فاطمة جواد كاظم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ستضافة</w:t>
            </w:r>
          </w:p>
        </w:tc>
      </w:tr>
      <w:tr w:rsidR="00C6396C" w:rsidRPr="002B6CD9" w:rsidTr="00412769">
        <w:trPr>
          <w:trHeight w:val="307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E60D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فاطمه  عامر  رحيم  سعد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ستضافة </w:t>
            </w:r>
          </w:p>
        </w:tc>
      </w:tr>
      <w:tr w:rsidR="00C6396C" w:rsidRPr="002B6CD9" w:rsidTr="00422693">
        <w:trPr>
          <w:trHeight w:val="141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فؤاد سالم غزيل  كندوح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  <w:vAlign w:val="center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وازي</w:t>
            </w:r>
          </w:p>
        </w:tc>
      </w:tr>
      <w:tr w:rsidR="00C6396C" w:rsidRPr="002B6CD9" w:rsidTr="00422693">
        <w:trPr>
          <w:trHeight w:val="70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كوثر حميد  عبد الحسن  ياسين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6396C" w:rsidRPr="002B6CD9" w:rsidTr="00422693">
        <w:trPr>
          <w:trHeight w:val="142"/>
        </w:trPr>
        <w:tc>
          <w:tcPr>
            <w:tcW w:w="463" w:type="dxa"/>
            <w:tcBorders>
              <w:bottom w:val="single" w:sz="4" w:space="0" w:color="auto"/>
            </w:tcBorders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محمد باقرعلوان عبد حمادي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6396C" w:rsidRPr="002B6CD9" w:rsidTr="00422693">
        <w:trPr>
          <w:trHeight w:val="142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6059C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سرين يحيى عبد التاج عباس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استضافة</w:t>
            </w:r>
          </w:p>
        </w:tc>
      </w:tr>
      <w:tr w:rsidR="00C6396C" w:rsidRPr="002B6CD9" w:rsidTr="00422693">
        <w:trPr>
          <w:trHeight w:val="111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نور الهدى مازن عكلة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ستضافة</w:t>
            </w:r>
          </w:p>
        </w:tc>
      </w:tr>
      <w:tr w:rsidR="00C6396C" w:rsidRPr="002B6CD9" w:rsidTr="00422693">
        <w:trPr>
          <w:trHeight w:val="343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96C" w:rsidRPr="002B6CD9" w:rsidRDefault="00C6396C" w:rsidP="00422693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نور كريم ن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ه</w:t>
            </w: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ي راضي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</w:t>
            </w:r>
            <w:r w:rsidRPr="002B6CD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ستضافة</w:t>
            </w:r>
          </w:p>
        </w:tc>
      </w:tr>
      <w:tr w:rsidR="00C6396C" w:rsidRPr="002B6CD9" w:rsidTr="00422693">
        <w:trPr>
          <w:trHeight w:val="151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هبه ماجد كاطع  عبد الله 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6396C" w:rsidRPr="002B6CD9" w:rsidTr="00422693">
        <w:trPr>
          <w:trHeight w:val="141"/>
        </w:trPr>
        <w:tc>
          <w:tcPr>
            <w:tcW w:w="463" w:type="dxa"/>
          </w:tcPr>
          <w:p w:rsidR="00C6396C" w:rsidRPr="002B6CD9" w:rsidRDefault="00C6396C" w:rsidP="00422693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96C" w:rsidRPr="002B6CD9" w:rsidRDefault="00C6396C" w:rsidP="00422693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2B6CD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هدى طالب خضر عباس</w:t>
            </w:r>
          </w:p>
        </w:tc>
        <w:tc>
          <w:tcPr>
            <w:tcW w:w="108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0" w:type="dxa"/>
          </w:tcPr>
          <w:p w:rsidR="00C6396C" w:rsidRPr="002B6CD9" w:rsidRDefault="00C6396C" w:rsidP="0042269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:rsidR="00ED3120" w:rsidRDefault="00ED3120" w:rsidP="00ED3120">
      <w:pPr>
        <w:bidi w:val="0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ED3120" w:rsidRDefault="00ED3120" w:rsidP="00ED3120">
      <w:pPr>
        <w:bidi w:val="0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ED3120" w:rsidRDefault="00ED3120" w:rsidP="00ED3120">
      <w:pPr>
        <w:bidi w:val="0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ED3120" w:rsidRDefault="00ED3120" w:rsidP="00ED3120">
      <w:pPr>
        <w:bidi w:val="0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ED3120" w:rsidRDefault="00ED3120" w:rsidP="00ED3120">
      <w:pPr>
        <w:bidi w:val="0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ED3120" w:rsidRDefault="00ED3120" w:rsidP="00ED3120">
      <w:pPr>
        <w:bidi w:val="0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0E25D4" w:rsidRPr="00D15E84" w:rsidRDefault="000E25D4" w:rsidP="000E25D4">
      <w:pPr>
        <w:bidi w:val="0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sectPr w:rsidR="000E25D4" w:rsidRPr="00D15E84" w:rsidSect="0054411F">
      <w:headerReference w:type="even" r:id="rId9"/>
      <w:headerReference w:type="default" r:id="rId10"/>
      <w:headerReference w:type="first" r:id="rId11"/>
      <w:pgSz w:w="11906" w:h="16838"/>
      <w:pgMar w:top="1440" w:right="1800" w:bottom="0" w:left="1800" w:header="63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FE" w:rsidRDefault="004964FE" w:rsidP="00275DD5">
      <w:pPr>
        <w:spacing w:after="0" w:line="240" w:lineRule="auto"/>
      </w:pPr>
      <w:r>
        <w:separator/>
      </w:r>
    </w:p>
  </w:endnote>
  <w:endnote w:type="continuationSeparator" w:id="0">
    <w:p w:rsidR="004964FE" w:rsidRDefault="004964FE" w:rsidP="0027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FE" w:rsidRDefault="004964FE" w:rsidP="00275DD5">
      <w:pPr>
        <w:spacing w:after="0" w:line="240" w:lineRule="auto"/>
      </w:pPr>
      <w:r>
        <w:separator/>
      </w:r>
    </w:p>
  </w:footnote>
  <w:footnote w:type="continuationSeparator" w:id="0">
    <w:p w:rsidR="004964FE" w:rsidRDefault="004964FE" w:rsidP="0027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1F" w:rsidRDefault="006749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6EFDC03" wp14:editId="4AD838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8925" cy="796290"/>
              <wp:effectExtent l="0" t="2162175" r="0" b="210883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8925" cy="796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969" w:rsidRDefault="00674969" w:rsidP="0067496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767171" w:themeColor="background2" w:themeShade="80"/>
                              <w:sz w:val="2"/>
                              <w:szCs w:val="2"/>
                              <w:rtl/>
                              <w:lang w:bidi="ar-IQ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 xml:space="preserve">قسم التحليلات المرضية - كلية العلوم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left:0;text-align:left;margin-left:0;margin-top:0;width:522.75pt;height:62.7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674969" w:rsidRDefault="00674969" w:rsidP="00674969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767171" w:themeColor="background2" w:themeShade="80"/>
                        <w:sz w:val="2"/>
                        <w:szCs w:val="2"/>
                        <w:rtl/>
                        <w:lang w:bidi="ar-IQ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 xml:space="preserve">قسم التحليلات المرضية - كلية العلوم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07" w:rsidRDefault="00103612" w:rsidP="00750697">
    <w:pPr>
      <w:pStyle w:val="Header"/>
      <w:rPr>
        <w:lang w:bidi="ar-IQ"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FE74C7" wp14:editId="33D2E44A">
              <wp:simplePos x="0" y="0"/>
              <wp:positionH relativeFrom="column">
                <wp:posOffset>-885190</wp:posOffset>
              </wp:positionH>
              <wp:positionV relativeFrom="paragraph">
                <wp:posOffset>-219075</wp:posOffset>
              </wp:positionV>
              <wp:extent cx="2413118" cy="920750"/>
              <wp:effectExtent l="0" t="0" r="25400" b="1270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118" cy="920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03612" w:rsidRPr="00056FA5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مادة: </w:t>
                          </w:r>
                        </w:p>
                        <w:p w:rsidR="00103612" w:rsidRPr="00056FA5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التوقيع: </w:t>
                          </w:r>
                        </w:p>
                        <w:p w:rsidR="00103612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056FA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اسم التدريسي:</w:t>
                          </w:r>
                        </w:p>
                        <w:p w:rsidR="00103612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103612" w:rsidRPr="00056FA5" w:rsidRDefault="00103612" w:rsidP="00103612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  <w:p w:rsidR="00103612" w:rsidRDefault="00103612" w:rsidP="00103612">
                          <w:pPr>
                            <w:spacing w:line="240" w:lineRule="auto"/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1" type="#_x0000_t202" style="position:absolute;left:0;text-align:left;margin-left:-69.7pt;margin-top:-17.25pt;width:190pt;height:7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" fillcolor="white [3201]" strokeweight="1.5pt">
              <v:textbox>
                <w:txbxContent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مادة: </w:t>
                    </w:r>
                  </w:p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التوقيع: </w:t>
                    </w:r>
                  </w:p>
                  <w:p w:rsidR="00103612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056FA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سم التدريسي:</w:t>
                    </w:r>
                  </w:p>
                  <w:p w:rsidR="00103612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103612" w:rsidRPr="00056FA5" w:rsidRDefault="00103612" w:rsidP="00103612">
                    <w:p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  <w:p w:rsidR="00103612" w:rsidRDefault="00103612" w:rsidP="00103612">
                    <w:pPr>
                      <w:spacing w:line="240" w:lineRule="auto"/>
                      <w:rPr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 w:rsidR="006749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8CB73C" wp14:editId="7D5E56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8925" cy="796290"/>
              <wp:effectExtent l="0" t="2162175" r="0" b="210883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8925" cy="796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969" w:rsidRDefault="00674969" w:rsidP="00674969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767171" w:themeColor="background2" w:themeShade="80"/>
                              <w:sz w:val="2"/>
                              <w:szCs w:val="2"/>
                              <w:rtl/>
                              <w:lang w:bidi="ar-IQ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 xml:space="preserve">قسم التحليلات المرضية - كلية العلوم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" o:spid="_x0000_s1032" type="#_x0000_t202" style="position:absolute;left:0;text-align:left;margin-left:0;margin-top:0;width:522.75pt;height:62.7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674969" w:rsidRDefault="00674969" w:rsidP="00674969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767171" w:themeColor="background2" w:themeShade="80"/>
                        <w:sz w:val="2"/>
                        <w:szCs w:val="2"/>
                        <w:rtl/>
                        <w:lang w:bidi="ar-IQ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 xml:space="preserve">قسم التحليلات المرضية - كلية العلوم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1443D">
      <w:rPr>
        <w:rFonts w:hint="cs"/>
        <w:rtl/>
        <w:lang w:bidi="ar-IQ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1F" w:rsidRDefault="00496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22.75pt;height:62.7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قسم التحليلات المرضية - كلية العلوم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2A1"/>
    <w:multiLevelType w:val="hybridMultilevel"/>
    <w:tmpl w:val="9F620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916A4"/>
    <w:multiLevelType w:val="hybridMultilevel"/>
    <w:tmpl w:val="6B0E7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AC40AF"/>
    <w:multiLevelType w:val="hybridMultilevel"/>
    <w:tmpl w:val="8BDCF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938D0"/>
    <w:multiLevelType w:val="hybridMultilevel"/>
    <w:tmpl w:val="65BC6070"/>
    <w:lvl w:ilvl="0" w:tplc="AF5A7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A3E42"/>
    <w:multiLevelType w:val="hybridMultilevel"/>
    <w:tmpl w:val="69CE6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25"/>
    <w:rsid w:val="00007CC6"/>
    <w:rsid w:val="00014C8D"/>
    <w:rsid w:val="00020912"/>
    <w:rsid w:val="00021DA5"/>
    <w:rsid w:val="0002220D"/>
    <w:rsid w:val="000259A2"/>
    <w:rsid w:val="00027411"/>
    <w:rsid w:val="00032BE9"/>
    <w:rsid w:val="00035AB8"/>
    <w:rsid w:val="00035C04"/>
    <w:rsid w:val="000409D1"/>
    <w:rsid w:val="00042BEF"/>
    <w:rsid w:val="00051BC8"/>
    <w:rsid w:val="00057F68"/>
    <w:rsid w:val="00060D03"/>
    <w:rsid w:val="00063625"/>
    <w:rsid w:val="00063AF7"/>
    <w:rsid w:val="00065DB0"/>
    <w:rsid w:val="00070B67"/>
    <w:rsid w:val="00073313"/>
    <w:rsid w:val="000B7E2C"/>
    <w:rsid w:val="000D1C47"/>
    <w:rsid w:val="000E201D"/>
    <w:rsid w:val="000E25D4"/>
    <w:rsid w:val="000E2C0B"/>
    <w:rsid w:val="000E3585"/>
    <w:rsid w:val="000E4D98"/>
    <w:rsid w:val="000E520B"/>
    <w:rsid w:val="000F05EF"/>
    <w:rsid w:val="000F6F74"/>
    <w:rsid w:val="00100ECE"/>
    <w:rsid w:val="00103612"/>
    <w:rsid w:val="001108C7"/>
    <w:rsid w:val="00112167"/>
    <w:rsid w:val="001172A3"/>
    <w:rsid w:val="00117521"/>
    <w:rsid w:val="001236D8"/>
    <w:rsid w:val="001334B9"/>
    <w:rsid w:val="00136457"/>
    <w:rsid w:val="00143E07"/>
    <w:rsid w:val="00143E82"/>
    <w:rsid w:val="00145ED3"/>
    <w:rsid w:val="00160413"/>
    <w:rsid w:val="00175570"/>
    <w:rsid w:val="00190E29"/>
    <w:rsid w:val="001912B6"/>
    <w:rsid w:val="001916DF"/>
    <w:rsid w:val="00192147"/>
    <w:rsid w:val="00195E1B"/>
    <w:rsid w:val="001A7FB7"/>
    <w:rsid w:val="001B3192"/>
    <w:rsid w:val="001B4A28"/>
    <w:rsid w:val="001D65EC"/>
    <w:rsid w:val="001E0BED"/>
    <w:rsid w:val="001E2F03"/>
    <w:rsid w:val="001F2C7C"/>
    <w:rsid w:val="001F3C24"/>
    <w:rsid w:val="001F5697"/>
    <w:rsid w:val="00210091"/>
    <w:rsid w:val="00211AC4"/>
    <w:rsid w:val="00216AAA"/>
    <w:rsid w:val="0022101C"/>
    <w:rsid w:val="002227C0"/>
    <w:rsid w:val="002250FB"/>
    <w:rsid w:val="00225C83"/>
    <w:rsid w:val="002274DA"/>
    <w:rsid w:val="002527DF"/>
    <w:rsid w:val="00253D45"/>
    <w:rsid w:val="002622AF"/>
    <w:rsid w:val="0026442D"/>
    <w:rsid w:val="00275DD5"/>
    <w:rsid w:val="002831D7"/>
    <w:rsid w:val="0028357F"/>
    <w:rsid w:val="002A56D2"/>
    <w:rsid w:val="002B5824"/>
    <w:rsid w:val="002B65DF"/>
    <w:rsid w:val="002B6CD9"/>
    <w:rsid w:val="002C1204"/>
    <w:rsid w:val="002C5A51"/>
    <w:rsid w:val="002D18CB"/>
    <w:rsid w:val="002D2B6B"/>
    <w:rsid w:val="002D422F"/>
    <w:rsid w:val="002E24F0"/>
    <w:rsid w:val="002E38E3"/>
    <w:rsid w:val="002E47F9"/>
    <w:rsid w:val="002E4B20"/>
    <w:rsid w:val="002F3D6A"/>
    <w:rsid w:val="00301666"/>
    <w:rsid w:val="00305F70"/>
    <w:rsid w:val="003162C5"/>
    <w:rsid w:val="00320CB7"/>
    <w:rsid w:val="00327EBA"/>
    <w:rsid w:val="00332985"/>
    <w:rsid w:val="003361EF"/>
    <w:rsid w:val="0035288A"/>
    <w:rsid w:val="00353B8A"/>
    <w:rsid w:val="00353DC6"/>
    <w:rsid w:val="00354274"/>
    <w:rsid w:val="00355B96"/>
    <w:rsid w:val="00355D2A"/>
    <w:rsid w:val="00357D78"/>
    <w:rsid w:val="00363520"/>
    <w:rsid w:val="00382B17"/>
    <w:rsid w:val="003A6752"/>
    <w:rsid w:val="003A7238"/>
    <w:rsid w:val="003A7DC6"/>
    <w:rsid w:val="003B0877"/>
    <w:rsid w:val="003B1F86"/>
    <w:rsid w:val="003C23D3"/>
    <w:rsid w:val="003C5340"/>
    <w:rsid w:val="003C7419"/>
    <w:rsid w:val="003D0B8C"/>
    <w:rsid w:val="003D7027"/>
    <w:rsid w:val="003E32D2"/>
    <w:rsid w:val="003F0D43"/>
    <w:rsid w:val="004018CD"/>
    <w:rsid w:val="00402C0A"/>
    <w:rsid w:val="004031FF"/>
    <w:rsid w:val="00403EF7"/>
    <w:rsid w:val="00412769"/>
    <w:rsid w:val="00421D9C"/>
    <w:rsid w:val="00422098"/>
    <w:rsid w:val="00422693"/>
    <w:rsid w:val="00427958"/>
    <w:rsid w:val="00441B63"/>
    <w:rsid w:val="00447E5F"/>
    <w:rsid w:val="004535EE"/>
    <w:rsid w:val="00463811"/>
    <w:rsid w:val="0046530A"/>
    <w:rsid w:val="00475CE0"/>
    <w:rsid w:val="00492F81"/>
    <w:rsid w:val="004964FE"/>
    <w:rsid w:val="004A6960"/>
    <w:rsid w:val="004B39B0"/>
    <w:rsid w:val="004C007F"/>
    <w:rsid w:val="004D02A8"/>
    <w:rsid w:val="004D03D2"/>
    <w:rsid w:val="004D08D0"/>
    <w:rsid w:val="004D21E2"/>
    <w:rsid w:val="004E4AF1"/>
    <w:rsid w:val="004F0CD1"/>
    <w:rsid w:val="004F3CB4"/>
    <w:rsid w:val="00524F0B"/>
    <w:rsid w:val="0052577B"/>
    <w:rsid w:val="0054411F"/>
    <w:rsid w:val="00544AB8"/>
    <w:rsid w:val="00544C7C"/>
    <w:rsid w:val="00562D59"/>
    <w:rsid w:val="00563322"/>
    <w:rsid w:val="00566883"/>
    <w:rsid w:val="00575BD8"/>
    <w:rsid w:val="005806E3"/>
    <w:rsid w:val="00582C10"/>
    <w:rsid w:val="005859D8"/>
    <w:rsid w:val="005B3508"/>
    <w:rsid w:val="005B66CC"/>
    <w:rsid w:val="005B66E3"/>
    <w:rsid w:val="005C1059"/>
    <w:rsid w:val="005D74D2"/>
    <w:rsid w:val="005E3DF2"/>
    <w:rsid w:val="005E6E6F"/>
    <w:rsid w:val="005F13EB"/>
    <w:rsid w:val="005F18FD"/>
    <w:rsid w:val="005F2DA5"/>
    <w:rsid w:val="00607251"/>
    <w:rsid w:val="00613E16"/>
    <w:rsid w:val="006149E0"/>
    <w:rsid w:val="00616812"/>
    <w:rsid w:val="00620F0F"/>
    <w:rsid w:val="006233B6"/>
    <w:rsid w:val="00631298"/>
    <w:rsid w:val="00633641"/>
    <w:rsid w:val="00633A2C"/>
    <w:rsid w:val="00637B02"/>
    <w:rsid w:val="00641F31"/>
    <w:rsid w:val="00665CF4"/>
    <w:rsid w:val="0066716F"/>
    <w:rsid w:val="0067332D"/>
    <w:rsid w:val="00674969"/>
    <w:rsid w:val="00677EA4"/>
    <w:rsid w:val="00686020"/>
    <w:rsid w:val="00687569"/>
    <w:rsid w:val="00697689"/>
    <w:rsid w:val="006A00AD"/>
    <w:rsid w:val="006A34CD"/>
    <w:rsid w:val="006A4EAE"/>
    <w:rsid w:val="006C64A6"/>
    <w:rsid w:val="006D0D1F"/>
    <w:rsid w:val="006D542E"/>
    <w:rsid w:val="006E1BA1"/>
    <w:rsid w:val="007066DA"/>
    <w:rsid w:val="00710664"/>
    <w:rsid w:val="00714697"/>
    <w:rsid w:val="0072057D"/>
    <w:rsid w:val="0072073D"/>
    <w:rsid w:val="0072327F"/>
    <w:rsid w:val="00742D6F"/>
    <w:rsid w:val="00753F76"/>
    <w:rsid w:val="00765537"/>
    <w:rsid w:val="007673B4"/>
    <w:rsid w:val="007714B7"/>
    <w:rsid w:val="00771854"/>
    <w:rsid w:val="00774750"/>
    <w:rsid w:val="00775764"/>
    <w:rsid w:val="00782601"/>
    <w:rsid w:val="00782D43"/>
    <w:rsid w:val="007855A9"/>
    <w:rsid w:val="00790438"/>
    <w:rsid w:val="007933ED"/>
    <w:rsid w:val="007B257C"/>
    <w:rsid w:val="007C1910"/>
    <w:rsid w:val="007C23B0"/>
    <w:rsid w:val="007C6771"/>
    <w:rsid w:val="007D1C1D"/>
    <w:rsid w:val="007D5ED5"/>
    <w:rsid w:val="007E014A"/>
    <w:rsid w:val="007E08D1"/>
    <w:rsid w:val="008059E0"/>
    <w:rsid w:val="00810400"/>
    <w:rsid w:val="0081443D"/>
    <w:rsid w:val="008223B7"/>
    <w:rsid w:val="00823C58"/>
    <w:rsid w:val="00834079"/>
    <w:rsid w:val="008344A1"/>
    <w:rsid w:val="00844F79"/>
    <w:rsid w:val="00847118"/>
    <w:rsid w:val="00851BD8"/>
    <w:rsid w:val="00866265"/>
    <w:rsid w:val="008877C5"/>
    <w:rsid w:val="00890A11"/>
    <w:rsid w:val="008A00BE"/>
    <w:rsid w:val="008B203B"/>
    <w:rsid w:val="008B2E8B"/>
    <w:rsid w:val="008B3D4E"/>
    <w:rsid w:val="008C0B94"/>
    <w:rsid w:val="008C106F"/>
    <w:rsid w:val="008C5D41"/>
    <w:rsid w:val="008C6675"/>
    <w:rsid w:val="008C756F"/>
    <w:rsid w:val="008D42D6"/>
    <w:rsid w:val="008E495C"/>
    <w:rsid w:val="008E4DD4"/>
    <w:rsid w:val="008F22A0"/>
    <w:rsid w:val="008F5115"/>
    <w:rsid w:val="008F6E43"/>
    <w:rsid w:val="008F6F0E"/>
    <w:rsid w:val="008F7032"/>
    <w:rsid w:val="008F753E"/>
    <w:rsid w:val="0090473C"/>
    <w:rsid w:val="00904C51"/>
    <w:rsid w:val="00905BAA"/>
    <w:rsid w:val="00906026"/>
    <w:rsid w:val="0090717B"/>
    <w:rsid w:val="00912BA4"/>
    <w:rsid w:val="00920622"/>
    <w:rsid w:val="00921B64"/>
    <w:rsid w:val="00946D8F"/>
    <w:rsid w:val="00972846"/>
    <w:rsid w:val="00976880"/>
    <w:rsid w:val="00982DA2"/>
    <w:rsid w:val="009848D8"/>
    <w:rsid w:val="00990084"/>
    <w:rsid w:val="00991F81"/>
    <w:rsid w:val="009A175F"/>
    <w:rsid w:val="009A2A12"/>
    <w:rsid w:val="009B0D74"/>
    <w:rsid w:val="009B2A77"/>
    <w:rsid w:val="009B2DB1"/>
    <w:rsid w:val="009C1913"/>
    <w:rsid w:val="009F171D"/>
    <w:rsid w:val="009F24BE"/>
    <w:rsid w:val="009F4335"/>
    <w:rsid w:val="009F6835"/>
    <w:rsid w:val="00A00FA3"/>
    <w:rsid w:val="00A0425D"/>
    <w:rsid w:val="00A0662D"/>
    <w:rsid w:val="00A23F96"/>
    <w:rsid w:val="00A26168"/>
    <w:rsid w:val="00A262A8"/>
    <w:rsid w:val="00A27ACC"/>
    <w:rsid w:val="00A31EB9"/>
    <w:rsid w:val="00A32B01"/>
    <w:rsid w:val="00A34210"/>
    <w:rsid w:val="00A34D55"/>
    <w:rsid w:val="00A41D99"/>
    <w:rsid w:val="00A46DE6"/>
    <w:rsid w:val="00A47F14"/>
    <w:rsid w:val="00A54AFE"/>
    <w:rsid w:val="00A65780"/>
    <w:rsid w:val="00A658C8"/>
    <w:rsid w:val="00A667A4"/>
    <w:rsid w:val="00A672F0"/>
    <w:rsid w:val="00A778A1"/>
    <w:rsid w:val="00A85BE1"/>
    <w:rsid w:val="00A86A99"/>
    <w:rsid w:val="00AA4675"/>
    <w:rsid w:val="00AD131E"/>
    <w:rsid w:val="00AE14CD"/>
    <w:rsid w:val="00AE74A6"/>
    <w:rsid w:val="00AF7658"/>
    <w:rsid w:val="00B00012"/>
    <w:rsid w:val="00B000F5"/>
    <w:rsid w:val="00B0626A"/>
    <w:rsid w:val="00B068F2"/>
    <w:rsid w:val="00B07716"/>
    <w:rsid w:val="00B103F6"/>
    <w:rsid w:val="00B138AC"/>
    <w:rsid w:val="00B2189A"/>
    <w:rsid w:val="00B27F4D"/>
    <w:rsid w:val="00B3219A"/>
    <w:rsid w:val="00B62672"/>
    <w:rsid w:val="00B633A7"/>
    <w:rsid w:val="00B64250"/>
    <w:rsid w:val="00B65065"/>
    <w:rsid w:val="00B71634"/>
    <w:rsid w:val="00B743A6"/>
    <w:rsid w:val="00B77D94"/>
    <w:rsid w:val="00B83975"/>
    <w:rsid w:val="00B84F52"/>
    <w:rsid w:val="00B93D4E"/>
    <w:rsid w:val="00BA0112"/>
    <w:rsid w:val="00BA1206"/>
    <w:rsid w:val="00BA2380"/>
    <w:rsid w:val="00BA38FC"/>
    <w:rsid w:val="00BC220A"/>
    <w:rsid w:val="00BC271B"/>
    <w:rsid w:val="00BD6C1E"/>
    <w:rsid w:val="00BE07A5"/>
    <w:rsid w:val="00BF5462"/>
    <w:rsid w:val="00C10F3B"/>
    <w:rsid w:val="00C17033"/>
    <w:rsid w:val="00C209FF"/>
    <w:rsid w:val="00C316BF"/>
    <w:rsid w:val="00C36C46"/>
    <w:rsid w:val="00C44867"/>
    <w:rsid w:val="00C522D7"/>
    <w:rsid w:val="00C6396C"/>
    <w:rsid w:val="00C70532"/>
    <w:rsid w:val="00C76DE7"/>
    <w:rsid w:val="00C81A6C"/>
    <w:rsid w:val="00C81B4C"/>
    <w:rsid w:val="00C93294"/>
    <w:rsid w:val="00C959DC"/>
    <w:rsid w:val="00CA4D25"/>
    <w:rsid w:val="00CA6B95"/>
    <w:rsid w:val="00CB3A20"/>
    <w:rsid w:val="00CB60DF"/>
    <w:rsid w:val="00CC0876"/>
    <w:rsid w:val="00CC1594"/>
    <w:rsid w:val="00CC29EF"/>
    <w:rsid w:val="00CC2FAF"/>
    <w:rsid w:val="00CC6A1E"/>
    <w:rsid w:val="00CD5B05"/>
    <w:rsid w:val="00CD64A1"/>
    <w:rsid w:val="00CE5C90"/>
    <w:rsid w:val="00D04FAE"/>
    <w:rsid w:val="00D07552"/>
    <w:rsid w:val="00D1492B"/>
    <w:rsid w:val="00D15E84"/>
    <w:rsid w:val="00D202CA"/>
    <w:rsid w:val="00D20BE0"/>
    <w:rsid w:val="00D451A7"/>
    <w:rsid w:val="00D512A9"/>
    <w:rsid w:val="00D520E2"/>
    <w:rsid w:val="00D63E20"/>
    <w:rsid w:val="00D65F38"/>
    <w:rsid w:val="00D706EE"/>
    <w:rsid w:val="00D731F3"/>
    <w:rsid w:val="00D73CF4"/>
    <w:rsid w:val="00D80BEE"/>
    <w:rsid w:val="00D828C1"/>
    <w:rsid w:val="00D8576C"/>
    <w:rsid w:val="00D90114"/>
    <w:rsid w:val="00D95566"/>
    <w:rsid w:val="00D95B9F"/>
    <w:rsid w:val="00D96E2D"/>
    <w:rsid w:val="00DA1DF4"/>
    <w:rsid w:val="00DA765C"/>
    <w:rsid w:val="00DB002A"/>
    <w:rsid w:val="00DE3E3D"/>
    <w:rsid w:val="00E064F5"/>
    <w:rsid w:val="00E10317"/>
    <w:rsid w:val="00E167D2"/>
    <w:rsid w:val="00E207F8"/>
    <w:rsid w:val="00E22343"/>
    <w:rsid w:val="00E268B3"/>
    <w:rsid w:val="00E56B07"/>
    <w:rsid w:val="00E56EAB"/>
    <w:rsid w:val="00E6184F"/>
    <w:rsid w:val="00E83FD8"/>
    <w:rsid w:val="00E920EC"/>
    <w:rsid w:val="00EA0D8A"/>
    <w:rsid w:val="00EA504F"/>
    <w:rsid w:val="00EB324D"/>
    <w:rsid w:val="00EB6F07"/>
    <w:rsid w:val="00EC082D"/>
    <w:rsid w:val="00ED3120"/>
    <w:rsid w:val="00EE3F72"/>
    <w:rsid w:val="00EF5EA0"/>
    <w:rsid w:val="00EF5F83"/>
    <w:rsid w:val="00F023C5"/>
    <w:rsid w:val="00F1709F"/>
    <w:rsid w:val="00F31AB8"/>
    <w:rsid w:val="00F36110"/>
    <w:rsid w:val="00F42D7B"/>
    <w:rsid w:val="00F52C2B"/>
    <w:rsid w:val="00F61762"/>
    <w:rsid w:val="00F77E76"/>
    <w:rsid w:val="00FA40B8"/>
    <w:rsid w:val="00FA7B9B"/>
    <w:rsid w:val="00FC0787"/>
    <w:rsid w:val="00FC3038"/>
    <w:rsid w:val="00FC4731"/>
    <w:rsid w:val="00FC7A16"/>
    <w:rsid w:val="00FD5C44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9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D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D5"/>
  </w:style>
  <w:style w:type="table" w:styleId="TableGrid">
    <w:name w:val="Table Grid"/>
    <w:basedOn w:val="TableNormal"/>
    <w:uiPriority w:val="39"/>
    <w:rsid w:val="0027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D5"/>
  </w:style>
  <w:style w:type="paragraph" w:styleId="BalloonText">
    <w:name w:val="Balloon Text"/>
    <w:basedOn w:val="Normal"/>
    <w:link w:val="BalloonTextChar"/>
    <w:uiPriority w:val="99"/>
    <w:semiHidden/>
    <w:unhideWhenUsed/>
    <w:rsid w:val="00A2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9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2B4B-1345-4A5C-A6B6-A6A11C4A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nalysis Departement</cp:lastModifiedBy>
  <cp:revision>231</cp:revision>
  <cp:lastPrinted>2025-12-11T12:14:00Z</cp:lastPrinted>
  <dcterms:created xsi:type="dcterms:W3CDTF">2023-10-04T07:18:00Z</dcterms:created>
  <dcterms:modified xsi:type="dcterms:W3CDTF">2026-02-07T20:01:00Z</dcterms:modified>
</cp:coreProperties>
</file>